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F8" w:rsidRPr="00894DF8" w:rsidRDefault="008C4764" w:rsidP="008C4764">
      <w:pPr>
        <w:widowControl/>
        <w:rPr>
          <w:rFonts w:ascii="標楷體" w:eastAsia="標楷體" w:hAnsi="標楷體"/>
          <w:szCs w:val="24"/>
        </w:rPr>
      </w:pPr>
      <w:r w:rsidRPr="00A435A4">
        <w:rPr>
          <w:rFonts w:ascii="標楷體" w:eastAsia="標楷體" w:hAnsi="標楷體" w:hint="eastAsia"/>
          <w:color w:val="FF0000"/>
          <w:szCs w:val="24"/>
        </w:rPr>
        <w:t>B.2.15工程材料樣品送審</w:t>
      </w:r>
      <w:r w:rsidR="00291008">
        <w:rPr>
          <w:rFonts w:ascii="標楷體" w:eastAsia="標楷體" w:hAnsi="標楷體" w:hint="eastAsia"/>
          <w:color w:val="FF0000"/>
          <w:szCs w:val="24"/>
        </w:rPr>
        <w:t>-</w:t>
      </w:r>
      <w:bookmarkStart w:id="0" w:name="_GoBack"/>
      <w:bookmarkEnd w:id="0"/>
      <w:r w:rsidRPr="00A435A4">
        <w:rPr>
          <w:rFonts w:ascii="標楷體" w:eastAsia="標楷體" w:hAnsi="標楷體" w:hint="eastAsia"/>
          <w:color w:val="FF0000"/>
          <w:szCs w:val="24"/>
        </w:rPr>
        <w:t>公文</w:t>
      </w:r>
      <w:r w:rsidRPr="008C4764">
        <w:rPr>
          <w:rFonts w:ascii="標楷體" w:eastAsia="標楷體" w:hAnsi="標楷體" w:hint="eastAsia"/>
          <w:color w:val="FF0000"/>
          <w:szCs w:val="24"/>
        </w:rPr>
        <w:t>範本</w:t>
      </w:r>
    </w:p>
    <w:p w:rsidR="008C4764" w:rsidRPr="00E43023" w:rsidRDefault="008C4764" w:rsidP="008C4764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36"/>
        </w:rPr>
      </w:pPr>
      <w:r w:rsidRPr="00E43023">
        <w:rPr>
          <w:rFonts w:ascii="標楷體" w:eastAsia="標楷體" w:hAnsi="標楷體" w:hint="eastAsia"/>
          <w:sz w:val="36"/>
        </w:rPr>
        <w:t>臺北市政府○○○○(工程主辦機關全銜)  函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8021F1">
        <w:rPr>
          <w:rFonts w:ascii="標楷體" w:eastAsia="標楷體" w:hAnsi="標楷體" w:hint="eastAsia"/>
          <w:sz w:val="20"/>
        </w:rPr>
        <w:t xml:space="preserve">                                                               </w:t>
      </w:r>
      <w:r w:rsidRPr="00577B7A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8C4764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8C4764" w:rsidRPr="00577B7A" w:rsidRDefault="008C4764" w:rsidP="008C4764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8C4764" w:rsidRPr="00001AEE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 w:val="28"/>
          <w:szCs w:val="24"/>
          <w:lang w:val="zh-TW"/>
        </w:rPr>
      </w:pP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受文者：（</w:t>
      </w:r>
      <w:r>
        <w:rPr>
          <w:rFonts w:ascii="標楷體" w:eastAsia="標楷體" w:cs="標楷體" w:hint="eastAsia"/>
          <w:kern w:val="0"/>
          <w:sz w:val="28"/>
          <w:szCs w:val="24"/>
          <w:lang w:val="zh-TW"/>
        </w:rPr>
        <w:t>如行文單位</w:t>
      </w:r>
      <w:r w:rsidRPr="00001AEE">
        <w:rPr>
          <w:rFonts w:ascii="標楷體" w:eastAsia="標楷體" w:cs="標楷體" w:hint="eastAsia"/>
          <w:kern w:val="0"/>
          <w:sz w:val="28"/>
          <w:szCs w:val="24"/>
          <w:lang w:val="zh-TW"/>
        </w:rPr>
        <w:t>）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速別：</w:t>
      </w:r>
    </w:p>
    <w:p w:rsidR="008C4764" w:rsidRPr="00577B7A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577B7A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8C4764" w:rsidRDefault="008C4764" w:rsidP="008C4764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  <w:r w:rsidRPr="00957CE7">
        <w:rPr>
          <w:rFonts w:ascii="標楷體" w:eastAsia="標楷體" w:cs="標楷體" w:hint="eastAsia"/>
          <w:kern w:val="0"/>
          <w:szCs w:val="24"/>
          <w:lang w:val="zh-TW"/>
        </w:rPr>
        <w:t>材料設備型錄送審資料</w:t>
      </w:r>
    </w:p>
    <w:p w:rsidR="00894DF8" w:rsidRDefault="00894DF8" w:rsidP="00894DF8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894DF8" w:rsidRPr="008C4764" w:rsidRDefault="00894DF8" w:rsidP="00383F31">
      <w:pPr>
        <w:autoSpaceDE w:val="0"/>
        <w:autoSpaceDN w:val="0"/>
        <w:adjustRightInd w:val="0"/>
        <w:spacing w:line="440" w:lineRule="exact"/>
        <w:ind w:left="964" w:hanging="964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旨：有關貴公司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等材料樣品，復請查照。</w:t>
      </w:r>
    </w:p>
    <w:p w:rsidR="00894DF8" w:rsidRPr="008C4764" w:rsidRDefault="00894DF8" w:rsidP="00894DF8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894DF8" w:rsidRPr="008C4764" w:rsidRDefault="00894DF8" w:rsidP="00383F31">
      <w:pPr>
        <w:autoSpaceDE w:val="0"/>
        <w:autoSpaceDN w:val="0"/>
        <w:adjustRightInd w:val="0"/>
        <w:spacing w:line="440" w:lineRule="exact"/>
        <w:ind w:leftChars="-1" w:left="798" w:hangingChars="250" w:hanging="8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一、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依據○○公司(監造廠商)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420EDF">
        <w:rPr>
          <w:rFonts w:ascii="標楷體" w:eastAsia="標楷體" w:cs="標楷體" w:hint="eastAsia"/>
          <w:kern w:val="0"/>
          <w:sz w:val="32"/>
          <w:szCs w:val="32"/>
          <w:lang w:val="zh-TW"/>
        </w:rPr>
        <w:t>○○</w:t>
      </w:r>
      <w:r w:rsidR="00420EDF" w:rsidRPr="00577B7A">
        <w:rPr>
          <w:rFonts w:ascii="標楷體" w:eastAsia="標楷體" w:cs="標楷體" w:hint="eastAsia"/>
          <w:kern w:val="0"/>
          <w:sz w:val="32"/>
          <w:szCs w:val="32"/>
          <w:lang w:val="zh-TW"/>
        </w:rPr>
        <w:t>號函辦理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894DF8" w:rsidRPr="008C4764" w:rsidRDefault="00894DF8" w:rsidP="00383F31">
      <w:pPr>
        <w:autoSpaceDE w:val="0"/>
        <w:autoSpaceDN w:val="0"/>
        <w:adjustRightInd w:val="0"/>
        <w:spacing w:beforeLines="50" w:before="180" w:line="440" w:lineRule="exact"/>
        <w:ind w:left="800" w:hangingChars="250" w:hanging="800"/>
        <w:rPr>
          <w:rFonts w:ascii="標楷體" w:eastAsia="標楷體" w:cs="標楷體"/>
          <w:kern w:val="0"/>
          <w:szCs w:val="24"/>
          <w:lang w:val="zh-TW"/>
        </w:rPr>
      </w:pP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二、旨揭工程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提送材料樣品，經</w:t>
      </w:r>
      <w:r w:rsidR="00841F34"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依權責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審查</w:t>
      </w:r>
      <w:r w:rsidR="006F2D7A">
        <w:rPr>
          <w:rFonts w:ascii="標楷體" w:eastAsia="標楷體" w:cs="標楷體" w:hint="eastAsia"/>
          <w:kern w:val="0"/>
          <w:sz w:val="32"/>
          <w:szCs w:val="32"/>
          <w:lang w:val="zh-TW"/>
        </w:rPr>
        <w:t>符合契約約定，本機關</w:t>
      </w:r>
      <w:r w:rsidRPr="008C4764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。</w:t>
      </w:r>
    </w:p>
    <w:p w:rsidR="00894DF8" w:rsidRPr="0061494A" w:rsidRDefault="00894DF8" w:rsidP="007824CF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cs="標楷體"/>
          <w:kern w:val="0"/>
          <w:szCs w:val="24"/>
          <w:lang w:val="zh-TW"/>
        </w:rPr>
      </w:pPr>
      <w:r w:rsidRPr="0061494A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841F34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894DF8" w:rsidRPr="00117C5F" w:rsidRDefault="00894DF8" w:rsidP="00894DF8">
      <w:pPr>
        <w:autoSpaceDE w:val="0"/>
        <w:autoSpaceDN w:val="0"/>
        <w:adjustRightInd w:val="0"/>
        <w:ind w:left="720" w:hanging="720"/>
        <w:jc w:val="both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841F34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sectPr w:rsidR="00894DF8" w:rsidRPr="00117C5F" w:rsidSect="0092787E"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BB" w:rsidRDefault="002537BB" w:rsidP="001C6C20">
      <w:r>
        <w:separator/>
      </w:r>
    </w:p>
  </w:endnote>
  <w:endnote w:type="continuationSeparator" w:id="0">
    <w:p w:rsidR="002537BB" w:rsidRDefault="002537B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BB" w:rsidRDefault="002537BB" w:rsidP="001C6C20">
      <w:r>
        <w:separator/>
      </w:r>
    </w:p>
  </w:footnote>
  <w:footnote w:type="continuationSeparator" w:id="0">
    <w:p w:rsidR="002537BB" w:rsidRDefault="002537B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67C"/>
    <w:multiLevelType w:val="hybridMultilevel"/>
    <w:tmpl w:val="AC1C1AF4"/>
    <w:lvl w:ilvl="0" w:tplc="351276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6EFC51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AF7EE0D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04CC8430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B057F8"/>
    <w:multiLevelType w:val="hybridMultilevel"/>
    <w:tmpl w:val="3E56C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1E3B1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5B6D61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C2428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723AD1"/>
    <w:multiLevelType w:val="hybridMultilevel"/>
    <w:tmpl w:val="8EF49400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693EF414">
      <w:start w:val="1"/>
      <w:numFmt w:val="decimal"/>
      <w:lvlText w:val="(%2)"/>
      <w:lvlJc w:val="left"/>
      <w:pPr>
        <w:ind w:left="11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56E01D2E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085F75"/>
    <w:multiLevelType w:val="hybridMultilevel"/>
    <w:tmpl w:val="921CAB12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25AD4"/>
    <w:multiLevelType w:val="hybridMultilevel"/>
    <w:tmpl w:val="8D26966A"/>
    <w:lvl w:ilvl="0" w:tplc="04CC8430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標楷體" w:eastAsia="標楷體" w:hAnsi="標楷體" w:cs="Times New Roman" w:hint="default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11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09A2"/>
    <w:rsid w:val="00023E6A"/>
    <w:rsid w:val="00034B68"/>
    <w:rsid w:val="000A0E2C"/>
    <w:rsid w:val="000A62D8"/>
    <w:rsid w:val="000A7BD6"/>
    <w:rsid w:val="000B2443"/>
    <w:rsid w:val="000E3D3B"/>
    <w:rsid w:val="000F0C6D"/>
    <w:rsid w:val="00121DB0"/>
    <w:rsid w:val="00123C57"/>
    <w:rsid w:val="00144C6F"/>
    <w:rsid w:val="00157AE5"/>
    <w:rsid w:val="0016593B"/>
    <w:rsid w:val="001A56E1"/>
    <w:rsid w:val="001C6C20"/>
    <w:rsid w:val="001D5F43"/>
    <w:rsid w:val="001E0EFB"/>
    <w:rsid w:val="001E47D1"/>
    <w:rsid w:val="001E63B3"/>
    <w:rsid w:val="00200ABA"/>
    <w:rsid w:val="00203836"/>
    <w:rsid w:val="0022255A"/>
    <w:rsid w:val="00224CA9"/>
    <w:rsid w:val="00236186"/>
    <w:rsid w:val="002421C6"/>
    <w:rsid w:val="00242772"/>
    <w:rsid w:val="00253338"/>
    <w:rsid w:val="002537BB"/>
    <w:rsid w:val="002610F6"/>
    <w:rsid w:val="00262A8D"/>
    <w:rsid w:val="0028655A"/>
    <w:rsid w:val="00291008"/>
    <w:rsid w:val="002A533D"/>
    <w:rsid w:val="002D3C5C"/>
    <w:rsid w:val="002D3EE5"/>
    <w:rsid w:val="003006AC"/>
    <w:rsid w:val="00303801"/>
    <w:rsid w:val="00327FFD"/>
    <w:rsid w:val="0033435B"/>
    <w:rsid w:val="00346375"/>
    <w:rsid w:val="003755AC"/>
    <w:rsid w:val="00383F31"/>
    <w:rsid w:val="003A383A"/>
    <w:rsid w:val="003A6171"/>
    <w:rsid w:val="003B39C1"/>
    <w:rsid w:val="003B7B34"/>
    <w:rsid w:val="003D7990"/>
    <w:rsid w:val="00403DC5"/>
    <w:rsid w:val="00420EDF"/>
    <w:rsid w:val="00480622"/>
    <w:rsid w:val="004D1A02"/>
    <w:rsid w:val="004E3FC5"/>
    <w:rsid w:val="004E6235"/>
    <w:rsid w:val="004F0E70"/>
    <w:rsid w:val="004F577E"/>
    <w:rsid w:val="004F6246"/>
    <w:rsid w:val="004F6597"/>
    <w:rsid w:val="00500220"/>
    <w:rsid w:val="00530D92"/>
    <w:rsid w:val="005342BE"/>
    <w:rsid w:val="0055310C"/>
    <w:rsid w:val="00556D1E"/>
    <w:rsid w:val="00571377"/>
    <w:rsid w:val="00582789"/>
    <w:rsid w:val="005B4D24"/>
    <w:rsid w:val="005B7072"/>
    <w:rsid w:val="005C7440"/>
    <w:rsid w:val="005E0FC9"/>
    <w:rsid w:val="00617468"/>
    <w:rsid w:val="00633871"/>
    <w:rsid w:val="00650751"/>
    <w:rsid w:val="0065770C"/>
    <w:rsid w:val="00670030"/>
    <w:rsid w:val="006848D7"/>
    <w:rsid w:val="006B4670"/>
    <w:rsid w:val="006C2100"/>
    <w:rsid w:val="006D2ECF"/>
    <w:rsid w:val="006E68FF"/>
    <w:rsid w:val="006F2D7A"/>
    <w:rsid w:val="006F522E"/>
    <w:rsid w:val="006F7747"/>
    <w:rsid w:val="00707F8D"/>
    <w:rsid w:val="00713228"/>
    <w:rsid w:val="0071359D"/>
    <w:rsid w:val="00726322"/>
    <w:rsid w:val="007412FD"/>
    <w:rsid w:val="00763860"/>
    <w:rsid w:val="007824CF"/>
    <w:rsid w:val="007A6EF4"/>
    <w:rsid w:val="007B588D"/>
    <w:rsid w:val="007D5E7B"/>
    <w:rsid w:val="00841F34"/>
    <w:rsid w:val="008450B5"/>
    <w:rsid w:val="008531B2"/>
    <w:rsid w:val="00886385"/>
    <w:rsid w:val="00894DF8"/>
    <w:rsid w:val="008A7D76"/>
    <w:rsid w:val="008C33F4"/>
    <w:rsid w:val="008C4764"/>
    <w:rsid w:val="008F1CC5"/>
    <w:rsid w:val="00901307"/>
    <w:rsid w:val="00905A65"/>
    <w:rsid w:val="009201AF"/>
    <w:rsid w:val="0092787E"/>
    <w:rsid w:val="0095563E"/>
    <w:rsid w:val="00957CE7"/>
    <w:rsid w:val="00960B39"/>
    <w:rsid w:val="0099216B"/>
    <w:rsid w:val="009A4505"/>
    <w:rsid w:val="009B683A"/>
    <w:rsid w:val="009B7423"/>
    <w:rsid w:val="009B7D41"/>
    <w:rsid w:val="009C59D1"/>
    <w:rsid w:val="009E2774"/>
    <w:rsid w:val="009E6BF3"/>
    <w:rsid w:val="00A435A4"/>
    <w:rsid w:val="00A53E5A"/>
    <w:rsid w:val="00A82BA0"/>
    <w:rsid w:val="00A878F9"/>
    <w:rsid w:val="00AA6227"/>
    <w:rsid w:val="00AA701E"/>
    <w:rsid w:val="00AB311B"/>
    <w:rsid w:val="00AC44E7"/>
    <w:rsid w:val="00AC5218"/>
    <w:rsid w:val="00AD64D7"/>
    <w:rsid w:val="00AF4D80"/>
    <w:rsid w:val="00B147D5"/>
    <w:rsid w:val="00B42328"/>
    <w:rsid w:val="00B42D8E"/>
    <w:rsid w:val="00B80D20"/>
    <w:rsid w:val="00BA691C"/>
    <w:rsid w:val="00BA7145"/>
    <w:rsid w:val="00BD1D5F"/>
    <w:rsid w:val="00BD1FAF"/>
    <w:rsid w:val="00BF4B38"/>
    <w:rsid w:val="00BF6CBD"/>
    <w:rsid w:val="00C2505B"/>
    <w:rsid w:val="00C440E4"/>
    <w:rsid w:val="00C52269"/>
    <w:rsid w:val="00C546D7"/>
    <w:rsid w:val="00C60957"/>
    <w:rsid w:val="00C811B2"/>
    <w:rsid w:val="00C83900"/>
    <w:rsid w:val="00C955E8"/>
    <w:rsid w:val="00CB4DEE"/>
    <w:rsid w:val="00CE7B50"/>
    <w:rsid w:val="00CF7903"/>
    <w:rsid w:val="00D06B42"/>
    <w:rsid w:val="00D12DFD"/>
    <w:rsid w:val="00D52B7D"/>
    <w:rsid w:val="00D55FD2"/>
    <w:rsid w:val="00D565B6"/>
    <w:rsid w:val="00D80B6E"/>
    <w:rsid w:val="00D814DC"/>
    <w:rsid w:val="00DA7602"/>
    <w:rsid w:val="00DB2178"/>
    <w:rsid w:val="00DE22A8"/>
    <w:rsid w:val="00DE54F5"/>
    <w:rsid w:val="00DF5DF0"/>
    <w:rsid w:val="00DF6571"/>
    <w:rsid w:val="00E042C0"/>
    <w:rsid w:val="00E14D45"/>
    <w:rsid w:val="00E218DE"/>
    <w:rsid w:val="00E54FBD"/>
    <w:rsid w:val="00E66938"/>
    <w:rsid w:val="00E73D4D"/>
    <w:rsid w:val="00E7489F"/>
    <w:rsid w:val="00EA6AB6"/>
    <w:rsid w:val="00EB4DF6"/>
    <w:rsid w:val="00ED1798"/>
    <w:rsid w:val="00EE334B"/>
    <w:rsid w:val="00EF5972"/>
    <w:rsid w:val="00EF7A35"/>
    <w:rsid w:val="00F148C2"/>
    <w:rsid w:val="00F2788C"/>
    <w:rsid w:val="00F32D02"/>
    <w:rsid w:val="00F7390E"/>
    <w:rsid w:val="00FA2916"/>
    <w:rsid w:val="00FA305A"/>
    <w:rsid w:val="00FC30B8"/>
    <w:rsid w:val="00FD59FD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3B5D08"/>
  <w15:docId w15:val="{44267943-4592-4671-A74F-6F21C33B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55CB-888C-433D-BEA0-C808CA88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116</cp:revision>
  <dcterms:created xsi:type="dcterms:W3CDTF">2015-03-07T07:07:00Z</dcterms:created>
  <dcterms:modified xsi:type="dcterms:W3CDTF">2019-11-11T02:15:00Z</dcterms:modified>
</cp:coreProperties>
</file>